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820"/>
      </w:tblGrid>
      <w:tr w:rsidR="00562986" w:rsidRPr="00562986" w:rsidTr="00562986">
        <w:tc>
          <w:tcPr>
            <w:tcW w:w="12015" w:type="dxa"/>
          </w:tcPr>
          <w:p w:rsidR="00562986" w:rsidRDefault="00562986" w:rsidP="00AA6F63">
            <w:pPr>
              <w:jc w:val="right"/>
            </w:pPr>
            <w:bookmarkStart w:id="0" w:name="_GoBack"/>
            <w:bookmarkEnd w:id="0"/>
          </w:p>
        </w:tc>
        <w:tc>
          <w:tcPr>
            <w:tcW w:w="4820" w:type="dxa"/>
          </w:tcPr>
          <w:p w:rsidR="00562986" w:rsidRPr="00562986" w:rsidRDefault="00562986" w:rsidP="00562986">
            <w:pPr>
              <w:rPr>
                <w:sz w:val="16"/>
                <w:szCs w:val="16"/>
              </w:rPr>
            </w:pPr>
            <w:r w:rsidRPr="00562986">
              <w:rPr>
                <w:sz w:val="16"/>
                <w:szCs w:val="16"/>
              </w:rPr>
              <w:t>Приложение _______</w:t>
            </w:r>
          </w:p>
          <w:p w:rsidR="00562986" w:rsidRPr="00562986" w:rsidRDefault="004874A2" w:rsidP="00562986">
            <w:pPr>
              <w:ind w:left="-900"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62986" w:rsidRPr="00562986">
              <w:rPr>
                <w:sz w:val="16"/>
                <w:szCs w:val="16"/>
              </w:rPr>
              <w:t xml:space="preserve"> рас</w:t>
            </w:r>
            <w:r w:rsidR="00A942C4">
              <w:rPr>
                <w:sz w:val="16"/>
                <w:szCs w:val="16"/>
              </w:rPr>
              <w:t>поряжению от «__» ________ 2021</w:t>
            </w:r>
            <w:r w:rsidR="00562986" w:rsidRPr="00562986">
              <w:rPr>
                <w:sz w:val="16"/>
                <w:szCs w:val="16"/>
              </w:rPr>
              <w:t xml:space="preserve"> г.</w:t>
            </w:r>
          </w:p>
          <w:p w:rsidR="00562986" w:rsidRPr="00562986" w:rsidRDefault="00562986" w:rsidP="00562986">
            <w:pPr>
              <w:rPr>
                <w:sz w:val="16"/>
                <w:szCs w:val="16"/>
              </w:rPr>
            </w:pPr>
            <w:r w:rsidRPr="00562986">
              <w:rPr>
                <w:sz w:val="16"/>
                <w:szCs w:val="16"/>
              </w:rPr>
              <w:t>№______________________</w:t>
            </w:r>
          </w:p>
        </w:tc>
      </w:tr>
    </w:tbl>
    <w:p w:rsidR="00562986" w:rsidRDefault="00562986" w:rsidP="00562986">
      <w:pPr>
        <w:jc w:val="center"/>
        <w:rPr>
          <w:b/>
        </w:rPr>
      </w:pPr>
    </w:p>
    <w:p w:rsidR="0049471E" w:rsidRPr="00574CB6" w:rsidRDefault="0049471E" w:rsidP="00562986">
      <w:pPr>
        <w:jc w:val="center"/>
        <w:rPr>
          <w:b/>
        </w:rPr>
      </w:pPr>
      <w:r w:rsidRPr="00574CB6">
        <w:rPr>
          <w:b/>
        </w:rPr>
        <w:t>Расписание учебных занятий на осенний семестр 20</w:t>
      </w:r>
      <w:r w:rsidR="00E4162E">
        <w:rPr>
          <w:b/>
        </w:rPr>
        <w:t>21</w:t>
      </w:r>
      <w:r w:rsidRPr="00574CB6">
        <w:rPr>
          <w:b/>
        </w:rPr>
        <w:t>-202</w:t>
      </w:r>
      <w:r w:rsidR="00E4162E">
        <w:rPr>
          <w:b/>
        </w:rPr>
        <w:t>2</w:t>
      </w:r>
      <w:r w:rsidRPr="00574CB6">
        <w:rPr>
          <w:b/>
        </w:rPr>
        <w:t xml:space="preserve"> учебного года</w:t>
      </w:r>
    </w:p>
    <w:p w:rsidR="0049471E" w:rsidRPr="00574CB6" w:rsidRDefault="0049471E" w:rsidP="0049471E">
      <w:pPr>
        <w:jc w:val="center"/>
        <w:rPr>
          <w:b/>
        </w:rPr>
      </w:pPr>
      <w:r w:rsidRPr="00574CB6">
        <w:rPr>
          <w:b/>
        </w:rPr>
        <w:t xml:space="preserve">3 курса направления подготовки бакалавров </w:t>
      </w:r>
      <w:r w:rsidRPr="00574CB6">
        <w:rPr>
          <w:rFonts w:eastAsia="Courier New"/>
          <w:b/>
          <w:bCs/>
        </w:rPr>
        <w:t>«</w:t>
      </w:r>
      <w:r w:rsidRPr="00574CB6">
        <w:rPr>
          <w:b/>
        </w:rPr>
        <w:t>Журналистика</w:t>
      </w:r>
      <w:r w:rsidRPr="00574CB6">
        <w:rPr>
          <w:rFonts w:eastAsia="Courier New"/>
          <w:b/>
          <w:bCs/>
        </w:rPr>
        <w:t>»</w:t>
      </w:r>
    </w:p>
    <w:p w:rsidR="00663221" w:rsidRPr="0025038A" w:rsidRDefault="0049471E" w:rsidP="0025038A">
      <w:pPr>
        <w:jc w:val="center"/>
        <w:rPr>
          <w:b/>
        </w:rPr>
      </w:pPr>
      <w:r w:rsidRPr="00574CB6">
        <w:rPr>
          <w:b/>
        </w:rPr>
        <w:t>института филологии и МКК очной формы обучения</w:t>
      </w:r>
      <w:r>
        <w:rPr>
          <w:b/>
        </w:rPr>
        <w:t xml:space="preserve">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4"/>
        <w:gridCol w:w="6505"/>
        <w:gridCol w:w="17"/>
        <w:gridCol w:w="6806"/>
      </w:tblGrid>
      <w:tr w:rsidR="0025038A" w:rsidRPr="00354578" w:rsidTr="00886198">
        <w:trPr>
          <w:trHeight w:val="301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562986" w:rsidRDefault="0025038A" w:rsidP="00FA381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62986">
              <w:rPr>
                <w:b/>
                <w:bCs/>
                <w:sz w:val="20"/>
                <w:szCs w:val="20"/>
              </w:rPr>
              <w:t>День</w:t>
            </w:r>
            <w:r w:rsidR="00AF49AC" w:rsidRPr="00562986">
              <w:rPr>
                <w:b/>
                <w:bCs/>
                <w:sz w:val="20"/>
                <w:szCs w:val="20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562986" w:rsidRDefault="00AF49AC" w:rsidP="00FA38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2986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6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038A" w:rsidRPr="00562986" w:rsidRDefault="0025038A" w:rsidP="00C43F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62986">
              <w:rPr>
                <w:b/>
                <w:bCs/>
                <w:sz w:val="20"/>
                <w:szCs w:val="20"/>
              </w:rPr>
              <w:t>Ж</w:t>
            </w:r>
            <w:r w:rsidR="00C43FD1" w:rsidRPr="00562986">
              <w:rPr>
                <w:b/>
                <w:bCs/>
                <w:sz w:val="20"/>
                <w:szCs w:val="20"/>
              </w:rPr>
              <w:t>б</w:t>
            </w:r>
            <w:proofErr w:type="spellEnd"/>
            <w:r w:rsidRPr="00562986">
              <w:rPr>
                <w:b/>
                <w:bCs/>
                <w:sz w:val="20"/>
                <w:szCs w:val="20"/>
              </w:rPr>
              <w:t>-</w:t>
            </w:r>
            <w:r w:rsidRPr="00562986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4A601C">
              <w:rPr>
                <w:b/>
                <w:bCs/>
                <w:sz w:val="20"/>
                <w:szCs w:val="20"/>
              </w:rPr>
              <w:t>9</w:t>
            </w:r>
            <w:r w:rsidRPr="0056298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562986" w:rsidRDefault="0025038A" w:rsidP="00C43F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2986">
              <w:rPr>
                <w:b/>
                <w:bCs/>
                <w:sz w:val="20"/>
                <w:szCs w:val="20"/>
              </w:rPr>
              <w:t>Ж</w:t>
            </w:r>
            <w:r w:rsidR="00C43FD1" w:rsidRPr="00562986">
              <w:rPr>
                <w:b/>
                <w:bCs/>
                <w:sz w:val="20"/>
                <w:szCs w:val="20"/>
              </w:rPr>
              <w:t>б</w:t>
            </w:r>
            <w:proofErr w:type="spellEnd"/>
            <w:r w:rsidRPr="00562986">
              <w:rPr>
                <w:b/>
                <w:bCs/>
                <w:sz w:val="20"/>
                <w:szCs w:val="20"/>
              </w:rPr>
              <w:t>-</w:t>
            </w:r>
            <w:r w:rsidRPr="00562986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4A601C">
              <w:rPr>
                <w:b/>
                <w:bCs/>
                <w:sz w:val="20"/>
                <w:szCs w:val="20"/>
              </w:rPr>
              <w:t>9</w:t>
            </w:r>
            <w:r w:rsidRPr="0056298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72095" w:rsidRPr="007B5B22" w:rsidTr="00886198">
        <w:trPr>
          <w:trHeight w:val="45"/>
        </w:trPr>
        <w:tc>
          <w:tcPr>
            <w:tcW w:w="92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095" w:rsidRPr="00A942C4" w:rsidRDefault="00E72095" w:rsidP="00E72095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095" w:rsidRPr="00A942C4" w:rsidRDefault="00E72095" w:rsidP="00E72095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8:30 – 10:00</w:t>
            </w:r>
          </w:p>
        </w:tc>
        <w:tc>
          <w:tcPr>
            <w:tcW w:w="133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2095" w:rsidRPr="00A942C4" w:rsidRDefault="00E72095" w:rsidP="00E72095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Новостная журналистика и репортерская работа в СМИ(Л) доцент Е.А. Смирно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E72095" w:rsidRPr="007B5B22" w:rsidTr="00886198">
        <w:trPr>
          <w:trHeight w:val="198"/>
        </w:trPr>
        <w:tc>
          <w:tcPr>
            <w:tcW w:w="92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095" w:rsidRPr="00A942C4" w:rsidRDefault="00E72095" w:rsidP="00E720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95" w:rsidRPr="00A942C4" w:rsidRDefault="00E72095" w:rsidP="00E7209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2095" w:rsidRPr="00A942C4" w:rsidRDefault="007B5B22" w:rsidP="007B5B2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История отечественной журналистики (Л) доцент Т.В. Назарова, </w:t>
            </w:r>
            <w:r w:rsidR="00CD0B43" w:rsidRPr="00A942C4">
              <w:rPr>
                <w:b/>
                <w:i/>
                <w:sz w:val="14"/>
                <w:szCs w:val="14"/>
              </w:rPr>
              <w:t xml:space="preserve">Ауд. 4-04 </w:t>
            </w:r>
            <w:r w:rsidRPr="00A942C4">
              <w:rPr>
                <w:b/>
                <w:i/>
                <w:sz w:val="14"/>
                <w:szCs w:val="14"/>
              </w:rPr>
              <w:t>А</w:t>
            </w:r>
          </w:p>
        </w:tc>
      </w:tr>
      <w:tr w:rsidR="007B5B22" w:rsidRPr="007B5B22" w:rsidTr="00886198">
        <w:trPr>
          <w:trHeight w:val="213"/>
        </w:trPr>
        <w:tc>
          <w:tcPr>
            <w:tcW w:w="92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22" w:rsidRPr="00A942C4" w:rsidRDefault="007B5B22" w:rsidP="00E72095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22" w:rsidRPr="00A942C4" w:rsidRDefault="007B5B22" w:rsidP="00E72095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B22" w:rsidRPr="00A942C4" w:rsidRDefault="007B5B22" w:rsidP="00E72095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стория отечественной журналистики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Т.В. Назарова, </w:t>
            </w:r>
            <w:r w:rsidRPr="00A942C4">
              <w:rPr>
                <w:b/>
                <w:i/>
                <w:sz w:val="14"/>
                <w:szCs w:val="14"/>
              </w:rPr>
              <w:t>Ауд. 1-02 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B5B22" w:rsidRPr="00A942C4" w:rsidRDefault="007B5B22" w:rsidP="00E72095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Новостная журналистика и репортерская работа в СМИ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Е.А. Смирно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="00CD0B43" w:rsidRPr="00A942C4">
              <w:rPr>
                <w:b/>
                <w:i/>
                <w:sz w:val="14"/>
                <w:szCs w:val="14"/>
              </w:rPr>
              <w:t>3-20 Б</w:t>
            </w:r>
          </w:p>
        </w:tc>
      </w:tr>
      <w:tr w:rsidR="007B5B22" w:rsidRPr="007B5B22" w:rsidTr="00886198">
        <w:trPr>
          <w:trHeight w:val="120"/>
        </w:trPr>
        <w:tc>
          <w:tcPr>
            <w:tcW w:w="92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22" w:rsidRPr="00A942C4" w:rsidRDefault="007B5B22" w:rsidP="00F36632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22" w:rsidRPr="00A942C4" w:rsidRDefault="007B5B22" w:rsidP="00F366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B22" w:rsidRPr="00A942C4" w:rsidRDefault="007B5B22" w:rsidP="00F3663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Новостная журналистика и репортерская работа в СМИ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Е.А. Смирно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="00CD0B43" w:rsidRPr="00A942C4">
              <w:rPr>
                <w:b/>
                <w:i/>
                <w:sz w:val="14"/>
                <w:szCs w:val="14"/>
              </w:rPr>
              <w:t>3-20 Б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B5B22" w:rsidRPr="00A942C4" w:rsidRDefault="007B5B22" w:rsidP="00F3663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стория отечественной журналистики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Т.В. Назарова, </w:t>
            </w:r>
            <w:r w:rsidRPr="00A942C4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A80794" w:rsidRPr="007B5B22" w:rsidTr="00886198">
        <w:trPr>
          <w:trHeight w:val="192"/>
        </w:trPr>
        <w:tc>
          <w:tcPr>
            <w:tcW w:w="92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794" w:rsidRPr="00A942C4" w:rsidRDefault="00A80794" w:rsidP="00A80794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794" w:rsidRPr="00A942C4" w:rsidRDefault="00A80794" w:rsidP="00A80794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2:00 – 13:30</w:t>
            </w:r>
          </w:p>
          <w:p w:rsidR="00A80794" w:rsidRPr="00A942C4" w:rsidRDefault="00A80794" w:rsidP="00A8079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794" w:rsidRPr="00A942C4" w:rsidRDefault="00A80794" w:rsidP="007B5B2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Практикум по пунктуации (</w:t>
            </w:r>
            <w:proofErr w:type="spellStart"/>
            <w:r w:rsidRPr="00A942C4">
              <w:rPr>
                <w:sz w:val="14"/>
                <w:szCs w:val="14"/>
              </w:rPr>
              <w:t>Лаб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Е.Г. Сидорова, </w:t>
            </w:r>
            <w:r w:rsidR="00CD0B43" w:rsidRPr="00A942C4">
              <w:rPr>
                <w:b/>
                <w:i/>
                <w:sz w:val="14"/>
                <w:szCs w:val="14"/>
              </w:rPr>
              <w:t>Ауд. 3-16 Б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80794" w:rsidRPr="00A942C4" w:rsidRDefault="00A80794" w:rsidP="00A80794">
            <w:pPr>
              <w:jc w:val="center"/>
              <w:rPr>
                <w:sz w:val="14"/>
                <w:szCs w:val="14"/>
              </w:rPr>
            </w:pPr>
          </w:p>
        </w:tc>
      </w:tr>
      <w:tr w:rsidR="00EF3F62" w:rsidRPr="007B5B22" w:rsidTr="00886198">
        <w:trPr>
          <w:trHeight w:val="126"/>
        </w:trPr>
        <w:tc>
          <w:tcPr>
            <w:tcW w:w="920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8:30 – 10:00</w:t>
            </w:r>
          </w:p>
        </w:tc>
        <w:tc>
          <w:tcPr>
            <w:tcW w:w="65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F62" w:rsidRPr="00A942C4" w:rsidRDefault="00097C7E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нтернет-журналисти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О.А. Козлова, </w:t>
            </w:r>
            <w:r w:rsidRPr="00A942C4">
              <w:rPr>
                <w:b/>
                <w:i/>
                <w:sz w:val="14"/>
                <w:szCs w:val="14"/>
              </w:rPr>
              <w:t>Ауд. 3-20 Б</w:t>
            </w:r>
          </w:p>
        </w:tc>
        <w:tc>
          <w:tcPr>
            <w:tcW w:w="682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F3F62" w:rsidRPr="00A942C4" w:rsidRDefault="00EF3F62" w:rsidP="00EF3F62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</w:p>
        </w:tc>
      </w:tr>
      <w:tr w:rsidR="00EF3F62" w:rsidRPr="007B5B22" w:rsidTr="00886198">
        <w:trPr>
          <w:trHeight w:val="125"/>
        </w:trPr>
        <w:tc>
          <w:tcPr>
            <w:tcW w:w="9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F62" w:rsidRPr="00A942C4" w:rsidRDefault="00EF3F62" w:rsidP="00EF3F62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F3F62" w:rsidRPr="00A942C4" w:rsidRDefault="00097C7E" w:rsidP="00EF3F62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нтернет-журналисти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О.А. Козлова, </w:t>
            </w:r>
            <w:r w:rsidRPr="00A942C4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EF3F62" w:rsidRPr="007B5B22" w:rsidTr="00886198">
        <w:trPr>
          <w:trHeight w:val="90"/>
        </w:trPr>
        <w:tc>
          <w:tcPr>
            <w:tcW w:w="9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8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EF3F62" w:rsidRPr="00A942C4" w:rsidRDefault="00EF3F62" w:rsidP="00EF3F62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Интернет-журналистика (Л) доцент О.А. Козлова, </w:t>
            </w:r>
            <w:r w:rsidRPr="00A942C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EF3F62" w:rsidRPr="007B5B22" w:rsidTr="00886198">
        <w:trPr>
          <w:trHeight w:val="164"/>
        </w:trPr>
        <w:tc>
          <w:tcPr>
            <w:tcW w:w="9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8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EF3F62" w:rsidRPr="00A942C4" w:rsidRDefault="00EF3F62" w:rsidP="00EF3F62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Психология журналистики (Л) профессор А.В. Млечко, </w:t>
            </w:r>
            <w:r w:rsidRPr="00A942C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EF3F62" w:rsidRPr="007B5B22" w:rsidTr="00A71E2F">
        <w:trPr>
          <w:trHeight w:val="222"/>
        </w:trPr>
        <w:tc>
          <w:tcPr>
            <w:tcW w:w="9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2:00 – 13:30</w:t>
            </w:r>
          </w:p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Профессиональные творческие студии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старший преподаватель В.И. </w:t>
            </w:r>
            <w:proofErr w:type="spellStart"/>
            <w:r w:rsidRPr="00A942C4">
              <w:rPr>
                <w:sz w:val="14"/>
                <w:szCs w:val="14"/>
              </w:rPr>
              <w:t>Виньков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Ауд. 3-20 Б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Функциональная и практическая стилисти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A942C4">
              <w:rPr>
                <w:sz w:val="14"/>
                <w:szCs w:val="14"/>
              </w:rPr>
              <w:t>Чубай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="00CD0B43" w:rsidRPr="00A942C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EF3F62" w:rsidRPr="007B5B22" w:rsidTr="00886198">
        <w:trPr>
          <w:trHeight w:val="131"/>
        </w:trPr>
        <w:tc>
          <w:tcPr>
            <w:tcW w:w="9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Функциональная и практическая стилистика 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A942C4">
              <w:rPr>
                <w:sz w:val="14"/>
                <w:szCs w:val="14"/>
              </w:rPr>
              <w:t>Чубай</w:t>
            </w:r>
            <w:proofErr w:type="spellEnd"/>
            <w:r w:rsidRPr="00A942C4">
              <w:rPr>
                <w:sz w:val="14"/>
                <w:szCs w:val="14"/>
              </w:rPr>
              <w:t xml:space="preserve">,  </w:t>
            </w:r>
            <w:r w:rsidRPr="00A942C4">
              <w:rPr>
                <w:b/>
                <w:i/>
                <w:sz w:val="14"/>
                <w:szCs w:val="14"/>
              </w:rPr>
              <w:t>Ауд. 3-11 Б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Профессиональные творческие студии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старший преподаватель В.И. </w:t>
            </w:r>
            <w:proofErr w:type="spellStart"/>
            <w:r w:rsidRPr="00A942C4">
              <w:rPr>
                <w:sz w:val="14"/>
                <w:szCs w:val="14"/>
              </w:rPr>
              <w:t>Виньков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EF3F62" w:rsidRPr="007B5B22" w:rsidTr="00886198">
        <w:trPr>
          <w:trHeight w:val="168"/>
        </w:trPr>
        <w:tc>
          <w:tcPr>
            <w:tcW w:w="92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F3F62" w:rsidRPr="00A942C4" w:rsidRDefault="007B5B2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8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История русской литературы третьей трети 19 века (Л) доцент С.С. Василье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20 А</w:t>
            </w:r>
          </w:p>
        </w:tc>
      </w:tr>
      <w:tr w:rsidR="00EF3F62" w:rsidRPr="007B5B22" w:rsidTr="00886198">
        <w:trPr>
          <w:trHeight w:val="131"/>
        </w:trPr>
        <w:tc>
          <w:tcPr>
            <w:tcW w:w="9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F62" w:rsidRPr="00A942C4" w:rsidRDefault="00CD0B43" w:rsidP="00CD0B43">
            <w:pPr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 xml:space="preserve">  </w:t>
            </w:r>
            <w:r w:rsidR="00EF3F62" w:rsidRPr="00A942C4">
              <w:rPr>
                <w:b/>
                <w:bCs/>
                <w:sz w:val="14"/>
                <w:szCs w:val="14"/>
              </w:rPr>
              <w:t>15:20-16:5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стория зарубежной литературы ХХ ве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Д.К. </w:t>
            </w:r>
            <w:proofErr w:type="spellStart"/>
            <w:r w:rsidRPr="00A942C4">
              <w:rPr>
                <w:sz w:val="14"/>
                <w:szCs w:val="14"/>
              </w:rPr>
              <w:t>Карслиева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Ауд. 1-02 А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EF3F62" w:rsidRPr="00A942C4" w:rsidRDefault="00C36A14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стория русской литературы третьей трети 19 ве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С.С. Василье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19 Б</w:t>
            </w:r>
          </w:p>
        </w:tc>
      </w:tr>
      <w:tr w:rsidR="00EF3F62" w:rsidRPr="007B5B22" w:rsidTr="00886198">
        <w:trPr>
          <w:trHeight w:val="187"/>
        </w:trPr>
        <w:tc>
          <w:tcPr>
            <w:tcW w:w="9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F62" w:rsidRPr="00A942C4" w:rsidRDefault="00EF3F62" w:rsidP="00EF3F6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3F62" w:rsidRPr="00A942C4" w:rsidRDefault="00C36A14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стория русской литературы третьей трети 19 ве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С.С. Василье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19 Б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F3F62" w:rsidRPr="00A942C4" w:rsidRDefault="00EF3F62" w:rsidP="00EF3F62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История зарубежной литературы ХХ ве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Д.К. </w:t>
            </w:r>
            <w:proofErr w:type="spellStart"/>
            <w:r w:rsidRPr="00A942C4">
              <w:rPr>
                <w:sz w:val="14"/>
                <w:szCs w:val="14"/>
              </w:rPr>
              <w:t>Карслиева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886198" w:rsidRPr="007B5B22" w:rsidTr="00886198">
        <w:trPr>
          <w:trHeight w:val="88"/>
        </w:trPr>
        <w:tc>
          <w:tcPr>
            <w:tcW w:w="92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86198" w:rsidRPr="00A942C4" w:rsidRDefault="00C36A14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i/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Корпоративная журналисти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ассистент И.В. Волкова, </w:t>
            </w:r>
            <w:r w:rsidRPr="00A942C4">
              <w:rPr>
                <w:b/>
                <w:i/>
                <w:sz w:val="14"/>
                <w:szCs w:val="14"/>
              </w:rPr>
              <w:t>Ауд. 1-02 А</w:t>
            </w:r>
          </w:p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6198" w:rsidRPr="00A942C4" w:rsidRDefault="00097C7E" w:rsidP="00886198">
            <w:pPr>
              <w:tabs>
                <w:tab w:val="left" w:pos="2758"/>
              </w:tabs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Психология журналистики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профессор А.В. Млечко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20 Б</w:t>
            </w:r>
          </w:p>
        </w:tc>
      </w:tr>
      <w:tr w:rsidR="00886198" w:rsidRPr="007B5B22" w:rsidTr="00886198">
        <w:trPr>
          <w:trHeight w:val="153"/>
        </w:trPr>
        <w:tc>
          <w:tcPr>
            <w:tcW w:w="9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198" w:rsidRPr="00A942C4" w:rsidRDefault="00097C7E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Психология журналистики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профессор А.В. Млечко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20 Б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i/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Корпоративная журналистика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ассистент И.В. Волкова, </w:t>
            </w:r>
            <w:r w:rsidRPr="00A942C4">
              <w:rPr>
                <w:b/>
                <w:i/>
                <w:sz w:val="14"/>
                <w:szCs w:val="14"/>
              </w:rPr>
              <w:t>Ауд. 1-02 А</w:t>
            </w:r>
          </w:p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</w:p>
        </w:tc>
      </w:tr>
      <w:tr w:rsidR="00886198" w:rsidRPr="007B5B22" w:rsidTr="00886198">
        <w:trPr>
          <w:trHeight w:val="96"/>
        </w:trPr>
        <w:tc>
          <w:tcPr>
            <w:tcW w:w="9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5:20-16:50</w:t>
            </w:r>
          </w:p>
        </w:tc>
        <w:tc>
          <w:tcPr>
            <w:tcW w:w="1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Журналистское мастерство (Л) старший преподаватель Е.В. </w:t>
            </w:r>
            <w:proofErr w:type="spellStart"/>
            <w:r w:rsidRPr="00A942C4">
              <w:rPr>
                <w:sz w:val="14"/>
                <w:szCs w:val="14"/>
              </w:rPr>
              <w:t>Парахневич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20 Б</w:t>
            </w:r>
          </w:p>
        </w:tc>
      </w:tr>
      <w:tr w:rsidR="00886198" w:rsidRPr="007B5B22" w:rsidTr="00886198">
        <w:trPr>
          <w:trHeight w:val="120"/>
        </w:trPr>
        <w:tc>
          <w:tcPr>
            <w:tcW w:w="9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Функциональная и практическая стилистика  (Л) доцент С.А. </w:t>
            </w:r>
            <w:proofErr w:type="spellStart"/>
            <w:r w:rsidRPr="00A942C4">
              <w:rPr>
                <w:sz w:val="14"/>
                <w:szCs w:val="14"/>
              </w:rPr>
              <w:t>Чубай</w:t>
            </w:r>
            <w:proofErr w:type="spellEnd"/>
            <w:r w:rsidRPr="00A942C4">
              <w:rPr>
                <w:sz w:val="14"/>
                <w:szCs w:val="14"/>
              </w:rPr>
              <w:t xml:space="preserve">,  </w:t>
            </w:r>
            <w:r w:rsidRPr="00A942C4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886198" w:rsidRPr="007B5B22" w:rsidTr="00886198">
        <w:trPr>
          <w:trHeight w:val="179"/>
        </w:trPr>
        <w:tc>
          <w:tcPr>
            <w:tcW w:w="92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8:30 – 10:0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Журналистское мастерство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старший преподаватель Е.В. </w:t>
            </w:r>
            <w:proofErr w:type="spellStart"/>
            <w:r w:rsidRPr="00A942C4">
              <w:rPr>
                <w:sz w:val="14"/>
                <w:szCs w:val="14"/>
              </w:rPr>
              <w:t>Парахневич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="00253A43" w:rsidRPr="00A942C4">
              <w:rPr>
                <w:b/>
                <w:i/>
                <w:sz w:val="14"/>
                <w:szCs w:val="14"/>
                <w:lang w:val="en-US"/>
              </w:rPr>
              <w:t>1</w:t>
            </w:r>
            <w:r w:rsidR="00253A43" w:rsidRPr="00A942C4">
              <w:rPr>
                <w:b/>
                <w:i/>
                <w:sz w:val="14"/>
                <w:szCs w:val="14"/>
              </w:rPr>
              <w:t xml:space="preserve">-02 </w:t>
            </w:r>
            <w:r w:rsidRPr="00A942C4">
              <w:rPr>
                <w:b/>
                <w:i/>
                <w:sz w:val="14"/>
                <w:szCs w:val="14"/>
              </w:rPr>
              <w:t>А</w:t>
            </w:r>
          </w:p>
        </w:tc>
      </w:tr>
      <w:tr w:rsidR="00886198" w:rsidRPr="007B5B22" w:rsidTr="00886198">
        <w:trPr>
          <w:trHeight w:val="179"/>
        </w:trPr>
        <w:tc>
          <w:tcPr>
            <w:tcW w:w="9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Журналистское мастерство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 xml:space="preserve">) старший преподаватель Е.В. </w:t>
            </w:r>
            <w:proofErr w:type="spellStart"/>
            <w:r w:rsidRPr="00A942C4">
              <w:rPr>
                <w:sz w:val="14"/>
                <w:szCs w:val="14"/>
              </w:rPr>
              <w:t>Парахневич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1-02 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Практикум по пунктуации (</w:t>
            </w:r>
            <w:proofErr w:type="spellStart"/>
            <w:r w:rsidRPr="00A942C4">
              <w:rPr>
                <w:sz w:val="14"/>
                <w:szCs w:val="14"/>
              </w:rPr>
              <w:t>Лаб</w:t>
            </w:r>
            <w:proofErr w:type="spellEnd"/>
            <w:r w:rsidRPr="00A942C4">
              <w:rPr>
                <w:sz w:val="14"/>
                <w:szCs w:val="14"/>
              </w:rPr>
              <w:t xml:space="preserve">) доцент Е.Г. Сидорова, </w:t>
            </w:r>
            <w:r w:rsidRPr="00A942C4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886198" w:rsidRPr="007B5B22" w:rsidTr="00886198">
        <w:trPr>
          <w:trHeight w:val="137"/>
        </w:trPr>
        <w:tc>
          <w:tcPr>
            <w:tcW w:w="9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proofErr w:type="spellStart"/>
            <w:r w:rsidRPr="00A942C4">
              <w:rPr>
                <w:sz w:val="14"/>
                <w:szCs w:val="14"/>
              </w:rPr>
              <w:t>Спецсеминар</w:t>
            </w:r>
            <w:proofErr w:type="spellEnd"/>
            <w:r w:rsidRPr="00A942C4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A942C4">
              <w:rPr>
                <w:sz w:val="14"/>
                <w:szCs w:val="14"/>
              </w:rPr>
              <w:t>Лаб</w:t>
            </w:r>
            <w:proofErr w:type="spellEnd"/>
            <w:r w:rsidRPr="00A942C4">
              <w:rPr>
                <w:sz w:val="14"/>
                <w:szCs w:val="14"/>
              </w:rPr>
              <w:t>)</w:t>
            </w:r>
          </w:p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  <w:shd w:val="clear" w:color="auto" w:fill="FFFFFF"/>
              </w:rPr>
              <w:t>доцент</w:t>
            </w:r>
            <w:r w:rsidRPr="00A942C4">
              <w:rPr>
                <w:sz w:val="14"/>
                <w:szCs w:val="14"/>
              </w:rPr>
              <w:t xml:space="preserve"> Е.В. </w:t>
            </w:r>
            <w:proofErr w:type="spellStart"/>
            <w:r w:rsidRPr="00A942C4">
              <w:rPr>
                <w:sz w:val="14"/>
                <w:szCs w:val="14"/>
              </w:rPr>
              <w:t>Парахневич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i/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19 Б</w:t>
            </w:r>
          </w:p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  <w:shd w:val="clear" w:color="auto" w:fill="FFFFFF"/>
              </w:rPr>
              <w:t>доцент</w:t>
            </w:r>
            <w:r w:rsidRPr="00A942C4">
              <w:rPr>
                <w:sz w:val="14"/>
                <w:szCs w:val="14"/>
              </w:rPr>
              <w:t xml:space="preserve"> Е.А. Овечкина, </w:t>
            </w:r>
            <w:r w:rsidRPr="00A942C4">
              <w:rPr>
                <w:b/>
                <w:i/>
                <w:sz w:val="14"/>
                <w:szCs w:val="14"/>
              </w:rPr>
              <w:t>Ауд. 3-05 Б</w:t>
            </w:r>
          </w:p>
          <w:p w:rsidR="00886198" w:rsidRPr="00A942C4" w:rsidRDefault="00886198" w:rsidP="00886198">
            <w:pPr>
              <w:tabs>
                <w:tab w:val="left" w:pos="2758"/>
              </w:tabs>
              <w:jc w:val="center"/>
              <w:rPr>
                <w:b/>
                <w:i/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доцент О.А. Козло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i/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11 Б/п</w:t>
            </w:r>
          </w:p>
          <w:p w:rsidR="00886198" w:rsidRPr="00A942C4" w:rsidRDefault="00886198" w:rsidP="00886198">
            <w:pPr>
              <w:jc w:val="center"/>
              <w:rPr>
                <w:b/>
                <w:i/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доцент Т.В. Назарова, </w:t>
            </w:r>
            <w:r w:rsidRPr="00A942C4">
              <w:rPr>
                <w:b/>
                <w:i/>
                <w:sz w:val="14"/>
                <w:szCs w:val="14"/>
              </w:rPr>
              <w:t xml:space="preserve">Ауд. </w:t>
            </w:r>
            <w:r w:rsidRPr="00A942C4">
              <w:rPr>
                <w:i/>
                <w:sz w:val="14"/>
                <w:szCs w:val="14"/>
              </w:rPr>
              <w:t xml:space="preserve"> </w:t>
            </w:r>
            <w:r w:rsidRPr="00A942C4">
              <w:rPr>
                <w:b/>
                <w:i/>
                <w:sz w:val="14"/>
                <w:szCs w:val="14"/>
              </w:rPr>
              <w:t>3-20 Б</w:t>
            </w:r>
          </w:p>
        </w:tc>
      </w:tr>
      <w:tr w:rsidR="00886198" w:rsidRPr="007B5B22" w:rsidTr="00886198">
        <w:trPr>
          <w:trHeight w:val="180"/>
        </w:trPr>
        <w:tc>
          <w:tcPr>
            <w:tcW w:w="9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История зарубежной литературы ХХ века (Л) доцент Д.К. </w:t>
            </w:r>
            <w:proofErr w:type="spellStart"/>
            <w:r w:rsidRPr="00A942C4">
              <w:rPr>
                <w:sz w:val="14"/>
                <w:szCs w:val="14"/>
              </w:rPr>
              <w:t>Карслиева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886198" w:rsidRPr="007B5B22" w:rsidTr="00886198">
        <w:trPr>
          <w:trHeight w:val="699"/>
        </w:trPr>
        <w:tc>
          <w:tcPr>
            <w:tcW w:w="9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42C4" w:rsidRPr="00A942C4" w:rsidRDefault="00A942C4" w:rsidP="00A942C4">
            <w:pPr>
              <w:jc w:val="center"/>
              <w:rPr>
                <w:sz w:val="14"/>
                <w:szCs w:val="14"/>
              </w:rPr>
            </w:pPr>
            <w:r w:rsidRPr="00A942C4">
              <w:rPr>
                <w:b/>
                <w:i/>
                <w:sz w:val="14"/>
                <w:szCs w:val="14"/>
              </w:rPr>
              <w:t>Дисциплина по выбору</w:t>
            </w:r>
            <w:r w:rsidRPr="00A942C4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A942C4">
              <w:rPr>
                <w:sz w:val="14"/>
                <w:szCs w:val="14"/>
              </w:rPr>
              <w:t>Пр</w:t>
            </w:r>
            <w:proofErr w:type="spellEnd"/>
            <w:r w:rsidRPr="00A942C4">
              <w:rPr>
                <w:sz w:val="14"/>
                <w:szCs w:val="14"/>
              </w:rPr>
              <w:t>):</w:t>
            </w:r>
          </w:p>
          <w:p w:rsidR="00A942C4" w:rsidRPr="00A942C4" w:rsidRDefault="00A942C4" w:rsidP="00A942C4">
            <w:pPr>
              <w:jc w:val="center"/>
              <w:rPr>
                <w:sz w:val="14"/>
                <w:szCs w:val="14"/>
                <w:u w:val="single"/>
              </w:rPr>
            </w:pPr>
            <w:r w:rsidRPr="00A942C4">
              <w:rPr>
                <w:sz w:val="14"/>
                <w:szCs w:val="14"/>
                <w:u w:val="single"/>
              </w:rPr>
              <w:t xml:space="preserve">Прикладная физическая культура "Волейбол" </w:t>
            </w:r>
            <w:r w:rsidRPr="00A942C4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A942C4" w:rsidRPr="00A942C4" w:rsidRDefault="00A942C4" w:rsidP="00A942C4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  <w:p w:rsidR="00A942C4" w:rsidRPr="00A942C4" w:rsidRDefault="009127C9" w:rsidP="009127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A942C4" w:rsidRPr="00A942C4">
              <w:rPr>
                <w:sz w:val="14"/>
                <w:szCs w:val="14"/>
              </w:rPr>
              <w:t>Преподаватель - Середина Галина Евгеньевна</w:t>
            </w:r>
          </w:p>
          <w:p w:rsidR="00A942C4" w:rsidRPr="00A942C4" w:rsidRDefault="00A942C4" w:rsidP="00A942C4">
            <w:pPr>
              <w:jc w:val="center"/>
              <w:rPr>
                <w:sz w:val="14"/>
                <w:szCs w:val="14"/>
                <w:u w:val="single"/>
              </w:rPr>
            </w:pPr>
            <w:r w:rsidRPr="00A942C4">
              <w:rPr>
                <w:sz w:val="14"/>
                <w:szCs w:val="14"/>
                <w:u w:val="single"/>
              </w:rPr>
              <w:t xml:space="preserve">Прикладная физическая культура  «Адаптивная физическая культура» - </w:t>
            </w:r>
            <w:r w:rsidRPr="00A942C4">
              <w:rPr>
                <w:b/>
                <w:i/>
                <w:sz w:val="14"/>
                <w:szCs w:val="14"/>
                <w:u w:val="single"/>
              </w:rPr>
              <w:t>зал адаптивной физической культуры 3-25 Г</w:t>
            </w:r>
          </w:p>
          <w:p w:rsidR="00886198" w:rsidRPr="00A942C4" w:rsidRDefault="00A942C4" w:rsidP="00A942C4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Старший преподаватель – </w:t>
            </w:r>
            <w:proofErr w:type="spellStart"/>
            <w:r w:rsidRPr="00A942C4">
              <w:rPr>
                <w:sz w:val="14"/>
                <w:szCs w:val="14"/>
              </w:rPr>
              <w:t>Кутенков</w:t>
            </w:r>
            <w:proofErr w:type="spellEnd"/>
            <w:r w:rsidRPr="00A942C4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886198" w:rsidRPr="007B5B22" w:rsidTr="00A942C4">
        <w:trPr>
          <w:trHeight w:val="193"/>
        </w:trPr>
        <w:tc>
          <w:tcPr>
            <w:tcW w:w="9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8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6198" w:rsidRPr="00A942C4" w:rsidRDefault="00886198" w:rsidP="00A942C4">
            <w:pPr>
              <w:jc w:val="center"/>
              <w:rPr>
                <w:b/>
                <w:i/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Корпоративная журналистика (Л) доцент Е.В. </w:t>
            </w:r>
            <w:proofErr w:type="spellStart"/>
            <w:r w:rsidRPr="00A942C4">
              <w:rPr>
                <w:sz w:val="14"/>
                <w:szCs w:val="14"/>
              </w:rPr>
              <w:t>Парахневич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886198" w:rsidRPr="00FB7E7F" w:rsidTr="00886198">
        <w:trPr>
          <w:trHeight w:val="244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98" w:rsidRPr="00A942C4" w:rsidRDefault="00886198" w:rsidP="00886198">
            <w:pPr>
              <w:jc w:val="center"/>
              <w:rPr>
                <w:b/>
                <w:bCs/>
                <w:sz w:val="14"/>
                <w:szCs w:val="14"/>
              </w:rPr>
            </w:pPr>
            <w:r w:rsidRPr="00A942C4">
              <w:rPr>
                <w:b/>
                <w:bCs/>
                <w:sz w:val="14"/>
                <w:szCs w:val="14"/>
              </w:rPr>
              <w:t>8:30 – 10:00</w:t>
            </w:r>
          </w:p>
        </w:tc>
        <w:tc>
          <w:tcPr>
            <w:tcW w:w="133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6198" w:rsidRPr="00A942C4" w:rsidRDefault="00886198" w:rsidP="00886198">
            <w:pPr>
              <w:jc w:val="center"/>
              <w:rPr>
                <w:sz w:val="14"/>
                <w:szCs w:val="14"/>
              </w:rPr>
            </w:pPr>
            <w:r w:rsidRPr="00A942C4">
              <w:rPr>
                <w:sz w:val="14"/>
                <w:szCs w:val="14"/>
              </w:rPr>
              <w:t xml:space="preserve">Социальное предпринимательство и основы проектной деятельности (Л) – поток 2, доцент А.П. </w:t>
            </w:r>
            <w:proofErr w:type="spellStart"/>
            <w:r w:rsidRPr="00A942C4">
              <w:rPr>
                <w:sz w:val="14"/>
                <w:szCs w:val="14"/>
              </w:rPr>
              <w:t>Карибов</w:t>
            </w:r>
            <w:proofErr w:type="spellEnd"/>
            <w:r w:rsidRPr="00A942C4">
              <w:rPr>
                <w:sz w:val="14"/>
                <w:szCs w:val="14"/>
              </w:rPr>
              <w:t xml:space="preserve">, </w:t>
            </w:r>
            <w:r w:rsidRPr="00A942C4">
              <w:rPr>
                <w:b/>
                <w:i/>
                <w:sz w:val="14"/>
                <w:szCs w:val="14"/>
              </w:rPr>
              <w:t>система дистанционного обучения ВолГУ</w:t>
            </w:r>
          </w:p>
        </w:tc>
      </w:tr>
    </w:tbl>
    <w:p w:rsidR="00447570" w:rsidRPr="00FB7E7F" w:rsidRDefault="00447570">
      <w:pPr>
        <w:rPr>
          <w:sz w:val="18"/>
          <w:szCs w:val="18"/>
        </w:rPr>
      </w:pPr>
    </w:p>
    <w:p w:rsidR="00663221" w:rsidRDefault="00663221">
      <w:r w:rsidRPr="00354578">
        <w:t xml:space="preserve">Директор </w:t>
      </w:r>
      <w:r w:rsidR="004874A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2A61D7">
        <w:t>Н.Л. Шамне</w:t>
      </w:r>
    </w:p>
    <w:sectPr w:rsidR="00663221" w:rsidSect="00562986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E4B"/>
    <w:multiLevelType w:val="hybridMultilevel"/>
    <w:tmpl w:val="1A20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11226"/>
    <w:rsid w:val="00012BF5"/>
    <w:rsid w:val="000133E4"/>
    <w:rsid w:val="00013B9A"/>
    <w:rsid w:val="00014AE9"/>
    <w:rsid w:val="00016764"/>
    <w:rsid w:val="0001721C"/>
    <w:rsid w:val="000203CC"/>
    <w:rsid w:val="00020994"/>
    <w:rsid w:val="00020C25"/>
    <w:rsid w:val="00021346"/>
    <w:rsid w:val="00033B3A"/>
    <w:rsid w:val="00033D06"/>
    <w:rsid w:val="00035C52"/>
    <w:rsid w:val="000369FD"/>
    <w:rsid w:val="00041F6D"/>
    <w:rsid w:val="00043709"/>
    <w:rsid w:val="000514F3"/>
    <w:rsid w:val="0005642C"/>
    <w:rsid w:val="00060F24"/>
    <w:rsid w:val="000631F4"/>
    <w:rsid w:val="000642DD"/>
    <w:rsid w:val="00064A52"/>
    <w:rsid w:val="00066192"/>
    <w:rsid w:val="0007086A"/>
    <w:rsid w:val="00070CD2"/>
    <w:rsid w:val="00081D30"/>
    <w:rsid w:val="00081E66"/>
    <w:rsid w:val="00083BC9"/>
    <w:rsid w:val="00086AF9"/>
    <w:rsid w:val="00095CB3"/>
    <w:rsid w:val="000961BA"/>
    <w:rsid w:val="00096B5C"/>
    <w:rsid w:val="00096C66"/>
    <w:rsid w:val="00097C7E"/>
    <w:rsid w:val="000C130C"/>
    <w:rsid w:val="000C2B7D"/>
    <w:rsid w:val="000C3A5D"/>
    <w:rsid w:val="000C60D6"/>
    <w:rsid w:val="000C623F"/>
    <w:rsid w:val="000D055E"/>
    <w:rsid w:val="000D7ABA"/>
    <w:rsid w:val="000D7BA2"/>
    <w:rsid w:val="000E059C"/>
    <w:rsid w:val="000E1CA0"/>
    <w:rsid w:val="000E1FB0"/>
    <w:rsid w:val="000E536F"/>
    <w:rsid w:val="000E7937"/>
    <w:rsid w:val="000E7BE7"/>
    <w:rsid w:val="000F7A77"/>
    <w:rsid w:val="00100C11"/>
    <w:rsid w:val="00103AB0"/>
    <w:rsid w:val="00105818"/>
    <w:rsid w:val="001073BB"/>
    <w:rsid w:val="001106D1"/>
    <w:rsid w:val="00110A34"/>
    <w:rsid w:val="001134ED"/>
    <w:rsid w:val="001135FE"/>
    <w:rsid w:val="0011525B"/>
    <w:rsid w:val="00116600"/>
    <w:rsid w:val="001176DB"/>
    <w:rsid w:val="00117D84"/>
    <w:rsid w:val="001200EA"/>
    <w:rsid w:val="00122852"/>
    <w:rsid w:val="00123353"/>
    <w:rsid w:val="00127635"/>
    <w:rsid w:val="001306F0"/>
    <w:rsid w:val="0013104F"/>
    <w:rsid w:val="00133106"/>
    <w:rsid w:val="00133861"/>
    <w:rsid w:val="0014100D"/>
    <w:rsid w:val="001424D3"/>
    <w:rsid w:val="00143BB6"/>
    <w:rsid w:val="00147158"/>
    <w:rsid w:val="001554BB"/>
    <w:rsid w:val="0015553A"/>
    <w:rsid w:val="00160179"/>
    <w:rsid w:val="00170DAA"/>
    <w:rsid w:val="00171FA8"/>
    <w:rsid w:val="001807DC"/>
    <w:rsid w:val="00180C1B"/>
    <w:rsid w:val="00181257"/>
    <w:rsid w:val="00184F35"/>
    <w:rsid w:val="00186576"/>
    <w:rsid w:val="001940C3"/>
    <w:rsid w:val="00196BD5"/>
    <w:rsid w:val="00197FB3"/>
    <w:rsid w:val="001A1FA6"/>
    <w:rsid w:val="001C0883"/>
    <w:rsid w:val="001C75EC"/>
    <w:rsid w:val="001D0CB6"/>
    <w:rsid w:val="001D1893"/>
    <w:rsid w:val="001D1DC4"/>
    <w:rsid w:val="001E0043"/>
    <w:rsid w:val="001E17C9"/>
    <w:rsid w:val="001E2E37"/>
    <w:rsid w:val="001E4084"/>
    <w:rsid w:val="001F04FF"/>
    <w:rsid w:val="001F2117"/>
    <w:rsid w:val="001F5C56"/>
    <w:rsid w:val="001F6BF0"/>
    <w:rsid w:val="00202C9B"/>
    <w:rsid w:val="002039D0"/>
    <w:rsid w:val="00205E35"/>
    <w:rsid w:val="0021312B"/>
    <w:rsid w:val="00215517"/>
    <w:rsid w:val="00215813"/>
    <w:rsid w:val="00217E1D"/>
    <w:rsid w:val="00220CB1"/>
    <w:rsid w:val="0022278D"/>
    <w:rsid w:val="00227374"/>
    <w:rsid w:val="00227BE6"/>
    <w:rsid w:val="0023293B"/>
    <w:rsid w:val="0025038A"/>
    <w:rsid w:val="002509BE"/>
    <w:rsid w:val="00253A43"/>
    <w:rsid w:val="002542F2"/>
    <w:rsid w:val="00255C4C"/>
    <w:rsid w:val="00256CBE"/>
    <w:rsid w:val="00262677"/>
    <w:rsid w:val="00262BDC"/>
    <w:rsid w:val="002649FA"/>
    <w:rsid w:val="00267F4E"/>
    <w:rsid w:val="0027241A"/>
    <w:rsid w:val="00274A42"/>
    <w:rsid w:val="00276DF7"/>
    <w:rsid w:val="00283787"/>
    <w:rsid w:val="00286A87"/>
    <w:rsid w:val="002878C6"/>
    <w:rsid w:val="00287B10"/>
    <w:rsid w:val="00297ADD"/>
    <w:rsid w:val="002A2F77"/>
    <w:rsid w:val="002A32A2"/>
    <w:rsid w:val="002A4738"/>
    <w:rsid w:val="002A507D"/>
    <w:rsid w:val="002A61D7"/>
    <w:rsid w:val="002B14F4"/>
    <w:rsid w:val="002B3616"/>
    <w:rsid w:val="002C2288"/>
    <w:rsid w:val="002C54FF"/>
    <w:rsid w:val="002D3D20"/>
    <w:rsid w:val="002D48CF"/>
    <w:rsid w:val="002D5D1F"/>
    <w:rsid w:val="002E29C5"/>
    <w:rsid w:val="002E4BA1"/>
    <w:rsid w:val="002E5B7B"/>
    <w:rsid w:val="002E7920"/>
    <w:rsid w:val="002F05FC"/>
    <w:rsid w:val="002F296E"/>
    <w:rsid w:val="002F4653"/>
    <w:rsid w:val="002F68F4"/>
    <w:rsid w:val="003028B5"/>
    <w:rsid w:val="003108AF"/>
    <w:rsid w:val="003123A5"/>
    <w:rsid w:val="003237B3"/>
    <w:rsid w:val="00324308"/>
    <w:rsid w:val="00325201"/>
    <w:rsid w:val="00327114"/>
    <w:rsid w:val="0033114F"/>
    <w:rsid w:val="00331283"/>
    <w:rsid w:val="00331805"/>
    <w:rsid w:val="003354B9"/>
    <w:rsid w:val="003360B9"/>
    <w:rsid w:val="00342B24"/>
    <w:rsid w:val="003448E3"/>
    <w:rsid w:val="0034730E"/>
    <w:rsid w:val="00354578"/>
    <w:rsid w:val="003607C8"/>
    <w:rsid w:val="00360A32"/>
    <w:rsid w:val="003715E0"/>
    <w:rsid w:val="00374656"/>
    <w:rsid w:val="00377926"/>
    <w:rsid w:val="00382F14"/>
    <w:rsid w:val="00383B41"/>
    <w:rsid w:val="00385BA6"/>
    <w:rsid w:val="00385D9A"/>
    <w:rsid w:val="0038635B"/>
    <w:rsid w:val="003969E0"/>
    <w:rsid w:val="00397D43"/>
    <w:rsid w:val="003A1583"/>
    <w:rsid w:val="003A5099"/>
    <w:rsid w:val="003A52C3"/>
    <w:rsid w:val="003A612C"/>
    <w:rsid w:val="003C1BE4"/>
    <w:rsid w:val="003C26D8"/>
    <w:rsid w:val="003C488E"/>
    <w:rsid w:val="003D0054"/>
    <w:rsid w:val="003D0CEC"/>
    <w:rsid w:val="003D14BE"/>
    <w:rsid w:val="003D2D5B"/>
    <w:rsid w:val="003D3916"/>
    <w:rsid w:val="003D46CE"/>
    <w:rsid w:val="003D725C"/>
    <w:rsid w:val="003E0DA5"/>
    <w:rsid w:val="003E2D0A"/>
    <w:rsid w:val="003F2879"/>
    <w:rsid w:val="003F533B"/>
    <w:rsid w:val="004003AD"/>
    <w:rsid w:val="00411AA1"/>
    <w:rsid w:val="00414404"/>
    <w:rsid w:val="004154D7"/>
    <w:rsid w:val="00415D75"/>
    <w:rsid w:val="00425591"/>
    <w:rsid w:val="00426B53"/>
    <w:rsid w:val="00427B4D"/>
    <w:rsid w:val="00430A6F"/>
    <w:rsid w:val="0043212E"/>
    <w:rsid w:val="004321D9"/>
    <w:rsid w:val="00432FFF"/>
    <w:rsid w:val="00437294"/>
    <w:rsid w:val="00437A7E"/>
    <w:rsid w:val="004402A7"/>
    <w:rsid w:val="004403C4"/>
    <w:rsid w:val="00441200"/>
    <w:rsid w:val="00446803"/>
    <w:rsid w:val="00447570"/>
    <w:rsid w:val="00454DFC"/>
    <w:rsid w:val="004616A2"/>
    <w:rsid w:val="00461DEA"/>
    <w:rsid w:val="004620F6"/>
    <w:rsid w:val="00472CF9"/>
    <w:rsid w:val="00473E35"/>
    <w:rsid w:val="00480B1A"/>
    <w:rsid w:val="0048270C"/>
    <w:rsid w:val="00485577"/>
    <w:rsid w:val="004867CC"/>
    <w:rsid w:val="004874A2"/>
    <w:rsid w:val="00490735"/>
    <w:rsid w:val="004908E6"/>
    <w:rsid w:val="004909F5"/>
    <w:rsid w:val="004939E0"/>
    <w:rsid w:val="0049471E"/>
    <w:rsid w:val="00495B48"/>
    <w:rsid w:val="00495D58"/>
    <w:rsid w:val="004A069E"/>
    <w:rsid w:val="004A1BE8"/>
    <w:rsid w:val="004A601C"/>
    <w:rsid w:val="004B0534"/>
    <w:rsid w:val="004B634E"/>
    <w:rsid w:val="004C1A6C"/>
    <w:rsid w:val="004C3197"/>
    <w:rsid w:val="004D0E60"/>
    <w:rsid w:val="004D27F2"/>
    <w:rsid w:val="004D625E"/>
    <w:rsid w:val="004E27E8"/>
    <w:rsid w:val="004E2ACC"/>
    <w:rsid w:val="004E31B4"/>
    <w:rsid w:val="004E6E8D"/>
    <w:rsid w:val="004E7BFD"/>
    <w:rsid w:val="004F1465"/>
    <w:rsid w:val="004F380B"/>
    <w:rsid w:val="004F55EC"/>
    <w:rsid w:val="004F6E75"/>
    <w:rsid w:val="004F7A88"/>
    <w:rsid w:val="0050001E"/>
    <w:rsid w:val="005003B7"/>
    <w:rsid w:val="00507A66"/>
    <w:rsid w:val="00510654"/>
    <w:rsid w:val="005120F3"/>
    <w:rsid w:val="0051233D"/>
    <w:rsid w:val="005134BE"/>
    <w:rsid w:val="00514541"/>
    <w:rsid w:val="005206EE"/>
    <w:rsid w:val="00523057"/>
    <w:rsid w:val="005232EF"/>
    <w:rsid w:val="00526164"/>
    <w:rsid w:val="00531423"/>
    <w:rsid w:val="00531C96"/>
    <w:rsid w:val="00537608"/>
    <w:rsid w:val="00545652"/>
    <w:rsid w:val="0054615F"/>
    <w:rsid w:val="00553125"/>
    <w:rsid w:val="0055404E"/>
    <w:rsid w:val="00554588"/>
    <w:rsid w:val="005579AD"/>
    <w:rsid w:val="005579DA"/>
    <w:rsid w:val="00562986"/>
    <w:rsid w:val="00562D59"/>
    <w:rsid w:val="005725EF"/>
    <w:rsid w:val="00572A55"/>
    <w:rsid w:val="005735B7"/>
    <w:rsid w:val="00574CB6"/>
    <w:rsid w:val="00575005"/>
    <w:rsid w:val="005808F6"/>
    <w:rsid w:val="0058467E"/>
    <w:rsid w:val="00585011"/>
    <w:rsid w:val="00585469"/>
    <w:rsid w:val="00585881"/>
    <w:rsid w:val="00590BCD"/>
    <w:rsid w:val="00592B33"/>
    <w:rsid w:val="00594C1F"/>
    <w:rsid w:val="005970C9"/>
    <w:rsid w:val="005A1D3D"/>
    <w:rsid w:val="005A4997"/>
    <w:rsid w:val="005A6158"/>
    <w:rsid w:val="005A7060"/>
    <w:rsid w:val="005B05C2"/>
    <w:rsid w:val="005B399A"/>
    <w:rsid w:val="005C3EC7"/>
    <w:rsid w:val="005C4B79"/>
    <w:rsid w:val="005D21AB"/>
    <w:rsid w:val="005D47E9"/>
    <w:rsid w:val="005D7620"/>
    <w:rsid w:val="005D78BD"/>
    <w:rsid w:val="005E2D3E"/>
    <w:rsid w:val="005E3D2B"/>
    <w:rsid w:val="005E4637"/>
    <w:rsid w:val="005E5A98"/>
    <w:rsid w:val="005F24FD"/>
    <w:rsid w:val="005F2623"/>
    <w:rsid w:val="005F3642"/>
    <w:rsid w:val="00602F15"/>
    <w:rsid w:val="00604B07"/>
    <w:rsid w:val="006116F7"/>
    <w:rsid w:val="00611EF4"/>
    <w:rsid w:val="0061296E"/>
    <w:rsid w:val="00613DAE"/>
    <w:rsid w:val="0061698F"/>
    <w:rsid w:val="006300C8"/>
    <w:rsid w:val="0063317C"/>
    <w:rsid w:val="00634DCB"/>
    <w:rsid w:val="00636491"/>
    <w:rsid w:val="00640165"/>
    <w:rsid w:val="0064172F"/>
    <w:rsid w:val="00641F47"/>
    <w:rsid w:val="0064405E"/>
    <w:rsid w:val="006440C8"/>
    <w:rsid w:val="006517C4"/>
    <w:rsid w:val="00652F7B"/>
    <w:rsid w:val="00653DEB"/>
    <w:rsid w:val="0065428B"/>
    <w:rsid w:val="00656DF9"/>
    <w:rsid w:val="00660CC5"/>
    <w:rsid w:val="00663221"/>
    <w:rsid w:val="0066429B"/>
    <w:rsid w:val="0066507A"/>
    <w:rsid w:val="00670BDC"/>
    <w:rsid w:val="0067473C"/>
    <w:rsid w:val="00675F1E"/>
    <w:rsid w:val="006806C2"/>
    <w:rsid w:val="00680C47"/>
    <w:rsid w:val="00680D6D"/>
    <w:rsid w:val="0068637F"/>
    <w:rsid w:val="00690D49"/>
    <w:rsid w:val="00690EC0"/>
    <w:rsid w:val="00695A20"/>
    <w:rsid w:val="00696C5E"/>
    <w:rsid w:val="006A03EB"/>
    <w:rsid w:val="006A2A32"/>
    <w:rsid w:val="006A40D7"/>
    <w:rsid w:val="006A4293"/>
    <w:rsid w:val="006A63F6"/>
    <w:rsid w:val="006A7596"/>
    <w:rsid w:val="006A7A51"/>
    <w:rsid w:val="006A7D59"/>
    <w:rsid w:val="006B57B6"/>
    <w:rsid w:val="006C0618"/>
    <w:rsid w:val="006C14AC"/>
    <w:rsid w:val="006C3F4A"/>
    <w:rsid w:val="006C4258"/>
    <w:rsid w:val="006C4D76"/>
    <w:rsid w:val="006C52CA"/>
    <w:rsid w:val="006D20DE"/>
    <w:rsid w:val="006D248E"/>
    <w:rsid w:val="006D4EFB"/>
    <w:rsid w:val="006D6CBD"/>
    <w:rsid w:val="006E0ABE"/>
    <w:rsid w:val="006E35A2"/>
    <w:rsid w:val="006F1293"/>
    <w:rsid w:val="006F3316"/>
    <w:rsid w:val="006F3350"/>
    <w:rsid w:val="006F7544"/>
    <w:rsid w:val="00707FBB"/>
    <w:rsid w:val="00721023"/>
    <w:rsid w:val="00722ABC"/>
    <w:rsid w:val="00724DF0"/>
    <w:rsid w:val="00730452"/>
    <w:rsid w:val="00730A62"/>
    <w:rsid w:val="00734ED7"/>
    <w:rsid w:val="0073608A"/>
    <w:rsid w:val="00743782"/>
    <w:rsid w:val="007451E2"/>
    <w:rsid w:val="007463EB"/>
    <w:rsid w:val="007465F7"/>
    <w:rsid w:val="007512A3"/>
    <w:rsid w:val="007512B3"/>
    <w:rsid w:val="00751325"/>
    <w:rsid w:val="0075737D"/>
    <w:rsid w:val="00760CC3"/>
    <w:rsid w:val="00761217"/>
    <w:rsid w:val="00761C39"/>
    <w:rsid w:val="00765B37"/>
    <w:rsid w:val="00765E61"/>
    <w:rsid w:val="00770A16"/>
    <w:rsid w:val="0077144D"/>
    <w:rsid w:val="007727E1"/>
    <w:rsid w:val="00773D07"/>
    <w:rsid w:val="00774CA1"/>
    <w:rsid w:val="007769BA"/>
    <w:rsid w:val="0078097A"/>
    <w:rsid w:val="00781145"/>
    <w:rsid w:val="007850DA"/>
    <w:rsid w:val="00785CED"/>
    <w:rsid w:val="007875CA"/>
    <w:rsid w:val="00792E16"/>
    <w:rsid w:val="007936C3"/>
    <w:rsid w:val="00797876"/>
    <w:rsid w:val="007A5A09"/>
    <w:rsid w:val="007B3DF5"/>
    <w:rsid w:val="007B5B22"/>
    <w:rsid w:val="007B7410"/>
    <w:rsid w:val="007C3CAE"/>
    <w:rsid w:val="007C3F2D"/>
    <w:rsid w:val="007D28E6"/>
    <w:rsid w:val="007D652C"/>
    <w:rsid w:val="007D719A"/>
    <w:rsid w:val="007E3411"/>
    <w:rsid w:val="007E3C70"/>
    <w:rsid w:val="007E3CB9"/>
    <w:rsid w:val="007E7986"/>
    <w:rsid w:val="007F39FE"/>
    <w:rsid w:val="007F5ED5"/>
    <w:rsid w:val="007F613A"/>
    <w:rsid w:val="00800C71"/>
    <w:rsid w:val="00800E76"/>
    <w:rsid w:val="00801E6D"/>
    <w:rsid w:val="0080384A"/>
    <w:rsid w:val="00806C68"/>
    <w:rsid w:val="0081763E"/>
    <w:rsid w:val="0082414D"/>
    <w:rsid w:val="00830A02"/>
    <w:rsid w:val="00840387"/>
    <w:rsid w:val="00846389"/>
    <w:rsid w:val="0084721D"/>
    <w:rsid w:val="00847AB2"/>
    <w:rsid w:val="00847CDE"/>
    <w:rsid w:val="00853585"/>
    <w:rsid w:val="00855685"/>
    <w:rsid w:val="00860726"/>
    <w:rsid w:val="008611D9"/>
    <w:rsid w:val="00861533"/>
    <w:rsid w:val="00865ADE"/>
    <w:rsid w:val="00866AC9"/>
    <w:rsid w:val="0086712D"/>
    <w:rsid w:val="0087711F"/>
    <w:rsid w:val="0088047A"/>
    <w:rsid w:val="0088097C"/>
    <w:rsid w:val="00883A42"/>
    <w:rsid w:val="00886198"/>
    <w:rsid w:val="00887159"/>
    <w:rsid w:val="00894F46"/>
    <w:rsid w:val="00895538"/>
    <w:rsid w:val="0089604E"/>
    <w:rsid w:val="008A21BB"/>
    <w:rsid w:val="008A539F"/>
    <w:rsid w:val="008B46F8"/>
    <w:rsid w:val="008B4A6A"/>
    <w:rsid w:val="008B5426"/>
    <w:rsid w:val="008C01A0"/>
    <w:rsid w:val="008C4FDB"/>
    <w:rsid w:val="008C786F"/>
    <w:rsid w:val="008D25E1"/>
    <w:rsid w:val="008D38A7"/>
    <w:rsid w:val="008D4F92"/>
    <w:rsid w:val="008E05A5"/>
    <w:rsid w:val="008E30A5"/>
    <w:rsid w:val="008E3263"/>
    <w:rsid w:val="008E61BB"/>
    <w:rsid w:val="008F0977"/>
    <w:rsid w:val="0090249F"/>
    <w:rsid w:val="009042E4"/>
    <w:rsid w:val="009116E4"/>
    <w:rsid w:val="009127C9"/>
    <w:rsid w:val="009131ED"/>
    <w:rsid w:val="0091403F"/>
    <w:rsid w:val="00924A83"/>
    <w:rsid w:val="00930525"/>
    <w:rsid w:val="009339BF"/>
    <w:rsid w:val="00947949"/>
    <w:rsid w:val="00947DE9"/>
    <w:rsid w:val="0095555F"/>
    <w:rsid w:val="00955DE5"/>
    <w:rsid w:val="00962CAF"/>
    <w:rsid w:val="009634DB"/>
    <w:rsid w:val="00965414"/>
    <w:rsid w:val="009674AB"/>
    <w:rsid w:val="00967553"/>
    <w:rsid w:val="0097231B"/>
    <w:rsid w:val="0097331C"/>
    <w:rsid w:val="00980AE1"/>
    <w:rsid w:val="00981B63"/>
    <w:rsid w:val="00982836"/>
    <w:rsid w:val="009906E0"/>
    <w:rsid w:val="00990B36"/>
    <w:rsid w:val="00991730"/>
    <w:rsid w:val="009934A0"/>
    <w:rsid w:val="00994D94"/>
    <w:rsid w:val="00997AD5"/>
    <w:rsid w:val="009A18DE"/>
    <w:rsid w:val="009A19F7"/>
    <w:rsid w:val="009A2DC9"/>
    <w:rsid w:val="009B29AA"/>
    <w:rsid w:val="009C0E35"/>
    <w:rsid w:val="009C217F"/>
    <w:rsid w:val="009D13FF"/>
    <w:rsid w:val="009D48EA"/>
    <w:rsid w:val="009D5ACE"/>
    <w:rsid w:val="009D5D4E"/>
    <w:rsid w:val="009D5FC1"/>
    <w:rsid w:val="009E2F85"/>
    <w:rsid w:val="009E4142"/>
    <w:rsid w:val="009E4C74"/>
    <w:rsid w:val="009E56E9"/>
    <w:rsid w:val="009E6610"/>
    <w:rsid w:val="009F04B6"/>
    <w:rsid w:val="009F178E"/>
    <w:rsid w:val="009F1A9B"/>
    <w:rsid w:val="009F3BED"/>
    <w:rsid w:val="009F6774"/>
    <w:rsid w:val="00A00228"/>
    <w:rsid w:val="00A00C13"/>
    <w:rsid w:val="00A014E4"/>
    <w:rsid w:val="00A05D6D"/>
    <w:rsid w:val="00A06A6E"/>
    <w:rsid w:val="00A10DC6"/>
    <w:rsid w:val="00A15FAD"/>
    <w:rsid w:val="00A16DC1"/>
    <w:rsid w:val="00A20C94"/>
    <w:rsid w:val="00A23A56"/>
    <w:rsid w:val="00A23CE3"/>
    <w:rsid w:val="00A243C0"/>
    <w:rsid w:val="00A311B2"/>
    <w:rsid w:val="00A349FD"/>
    <w:rsid w:val="00A37891"/>
    <w:rsid w:val="00A427C6"/>
    <w:rsid w:val="00A4289E"/>
    <w:rsid w:val="00A4651D"/>
    <w:rsid w:val="00A5781D"/>
    <w:rsid w:val="00A61C66"/>
    <w:rsid w:val="00A65968"/>
    <w:rsid w:val="00A71E2F"/>
    <w:rsid w:val="00A72116"/>
    <w:rsid w:val="00A721E2"/>
    <w:rsid w:val="00A726D0"/>
    <w:rsid w:val="00A7600A"/>
    <w:rsid w:val="00A80794"/>
    <w:rsid w:val="00A80CCF"/>
    <w:rsid w:val="00A81450"/>
    <w:rsid w:val="00A81AFE"/>
    <w:rsid w:val="00A90CEA"/>
    <w:rsid w:val="00A925B1"/>
    <w:rsid w:val="00A93C18"/>
    <w:rsid w:val="00A93FD3"/>
    <w:rsid w:val="00A942C4"/>
    <w:rsid w:val="00A972AB"/>
    <w:rsid w:val="00AA1254"/>
    <w:rsid w:val="00AA6F63"/>
    <w:rsid w:val="00AB0000"/>
    <w:rsid w:val="00AB2121"/>
    <w:rsid w:val="00AB25E9"/>
    <w:rsid w:val="00AB31E3"/>
    <w:rsid w:val="00AB5605"/>
    <w:rsid w:val="00AC1014"/>
    <w:rsid w:val="00AC4AF8"/>
    <w:rsid w:val="00AC5461"/>
    <w:rsid w:val="00AD389B"/>
    <w:rsid w:val="00AD3C05"/>
    <w:rsid w:val="00AE13B2"/>
    <w:rsid w:val="00AE60A0"/>
    <w:rsid w:val="00AF1330"/>
    <w:rsid w:val="00AF2FAF"/>
    <w:rsid w:val="00AF333F"/>
    <w:rsid w:val="00AF3AAB"/>
    <w:rsid w:val="00AF49AC"/>
    <w:rsid w:val="00AF6C13"/>
    <w:rsid w:val="00AF7EB2"/>
    <w:rsid w:val="00B001E7"/>
    <w:rsid w:val="00B0389F"/>
    <w:rsid w:val="00B11F49"/>
    <w:rsid w:val="00B12B83"/>
    <w:rsid w:val="00B14F3E"/>
    <w:rsid w:val="00B20191"/>
    <w:rsid w:val="00B21149"/>
    <w:rsid w:val="00B3291C"/>
    <w:rsid w:val="00B37B69"/>
    <w:rsid w:val="00B42CB0"/>
    <w:rsid w:val="00B46944"/>
    <w:rsid w:val="00B47FF6"/>
    <w:rsid w:val="00B511FA"/>
    <w:rsid w:val="00B51522"/>
    <w:rsid w:val="00B530DC"/>
    <w:rsid w:val="00B5420B"/>
    <w:rsid w:val="00B54306"/>
    <w:rsid w:val="00B61E63"/>
    <w:rsid w:val="00B65F4C"/>
    <w:rsid w:val="00B80364"/>
    <w:rsid w:val="00B837E3"/>
    <w:rsid w:val="00B83D23"/>
    <w:rsid w:val="00B83F8C"/>
    <w:rsid w:val="00B875B2"/>
    <w:rsid w:val="00B93998"/>
    <w:rsid w:val="00BA02EA"/>
    <w:rsid w:val="00BA1571"/>
    <w:rsid w:val="00BB10AE"/>
    <w:rsid w:val="00BC1700"/>
    <w:rsid w:val="00BC1C69"/>
    <w:rsid w:val="00BC4545"/>
    <w:rsid w:val="00BC4DE5"/>
    <w:rsid w:val="00BC6FFD"/>
    <w:rsid w:val="00BC7DBB"/>
    <w:rsid w:val="00BD0122"/>
    <w:rsid w:val="00BD3889"/>
    <w:rsid w:val="00BD6BFA"/>
    <w:rsid w:val="00BD6ED1"/>
    <w:rsid w:val="00BE0B90"/>
    <w:rsid w:val="00BE10B1"/>
    <w:rsid w:val="00BE2252"/>
    <w:rsid w:val="00BF1344"/>
    <w:rsid w:val="00BF62B2"/>
    <w:rsid w:val="00C02DDA"/>
    <w:rsid w:val="00C03C2E"/>
    <w:rsid w:val="00C13467"/>
    <w:rsid w:val="00C15FB0"/>
    <w:rsid w:val="00C17905"/>
    <w:rsid w:val="00C23163"/>
    <w:rsid w:val="00C2685C"/>
    <w:rsid w:val="00C279A2"/>
    <w:rsid w:val="00C27CE5"/>
    <w:rsid w:val="00C311F8"/>
    <w:rsid w:val="00C3221F"/>
    <w:rsid w:val="00C32716"/>
    <w:rsid w:val="00C35D18"/>
    <w:rsid w:val="00C36138"/>
    <w:rsid w:val="00C36A14"/>
    <w:rsid w:val="00C37640"/>
    <w:rsid w:val="00C4202E"/>
    <w:rsid w:val="00C43DE1"/>
    <w:rsid w:val="00C43FD1"/>
    <w:rsid w:val="00C45638"/>
    <w:rsid w:val="00C4646E"/>
    <w:rsid w:val="00C50865"/>
    <w:rsid w:val="00C531EF"/>
    <w:rsid w:val="00C5474C"/>
    <w:rsid w:val="00C565E0"/>
    <w:rsid w:val="00C61849"/>
    <w:rsid w:val="00C628F4"/>
    <w:rsid w:val="00C668CB"/>
    <w:rsid w:val="00C7025C"/>
    <w:rsid w:val="00C71FC9"/>
    <w:rsid w:val="00C73F75"/>
    <w:rsid w:val="00C76104"/>
    <w:rsid w:val="00C81EF6"/>
    <w:rsid w:val="00C827FF"/>
    <w:rsid w:val="00C828FE"/>
    <w:rsid w:val="00C8359B"/>
    <w:rsid w:val="00C83FB2"/>
    <w:rsid w:val="00C858C3"/>
    <w:rsid w:val="00C85F5B"/>
    <w:rsid w:val="00C91703"/>
    <w:rsid w:val="00C92338"/>
    <w:rsid w:val="00C94AA4"/>
    <w:rsid w:val="00C94AE0"/>
    <w:rsid w:val="00C95300"/>
    <w:rsid w:val="00C9619F"/>
    <w:rsid w:val="00CA1808"/>
    <w:rsid w:val="00CA416C"/>
    <w:rsid w:val="00CA4410"/>
    <w:rsid w:val="00CB7400"/>
    <w:rsid w:val="00CB7DDA"/>
    <w:rsid w:val="00CC1458"/>
    <w:rsid w:val="00CC1BE0"/>
    <w:rsid w:val="00CD0B43"/>
    <w:rsid w:val="00CD4E5B"/>
    <w:rsid w:val="00CD6EC0"/>
    <w:rsid w:val="00CD7FDF"/>
    <w:rsid w:val="00CE72CA"/>
    <w:rsid w:val="00CF1A65"/>
    <w:rsid w:val="00CF4E26"/>
    <w:rsid w:val="00CF585D"/>
    <w:rsid w:val="00D005E7"/>
    <w:rsid w:val="00D115F1"/>
    <w:rsid w:val="00D11C10"/>
    <w:rsid w:val="00D15947"/>
    <w:rsid w:val="00D17854"/>
    <w:rsid w:val="00D325EB"/>
    <w:rsid w:val="00D33B5C"/>
    <w:rsid w:val="00D409F9"/>
    <w:rsid w:val="00D40A62"/>
    <w:rsid w:val="00D47FD0"/>
    <w:rsid w:val="00D53212"/>
    <w:rsid w:val="00D54E3D"/>
    <w:rsid w:val="00D56F95"/>
    <w:rsid w:val="00D57970"/>
    <w:rsid w:val="00D61F6A"/>
    <w:rsid w:val="00D62754"/>
    <w:rsid w:val="00D642DB"/>
    <w:rsid w:val="00D67550"/>
    <w:rsid w:val="00D6778D"/>
    <w:rsid w:val="00D71DCA"/>
    <w:rsid w:val="00D73303"/>
    <w:rsid w:val="00D73EBA"/>
    <w:rsid w:val="00D76860"/>
    <w:rsid w:val="00D768B0"/>
    <w:rsid w:val="00D77B3F"/>
    <w:rsid w:val="00D80D5A"/>
    <w:rsid w:val="00D81171"/>
    <w:rsid w:val="00D84754"/>
    <w:rsid w:val="00D90274"/>
    <w:rsid w:val="00D97E24"/>
    <w:rsid w:val="00DA155A"/>
    <w:rsid w:val="00DA311C"/>
    <w:rsid w:val="00DA3E90"/>
    <w:rsid w:val="00DA57B3"/>
    <w:rsid w:val="00DB2C3E"/>
    <w:rsid w:val="00DC1769"/>
    <w:rsid w:val="00DC3127"/>
    <w:rsid w:val="00DC52B4"/>
    <w:rsid w:val="00DC7D3E"/>
    <w:rsid w:val="00DD1630"/>
    <w:rsid w:val="00DD22F8"/>
    <w:rsid w:val="00DD5C71"/>
    <w:rsid w:val="00DD648B"/>
    <w:rsid w:val="00DE2298"/>
    <w:rsid w:val="00DE25E9"/>
    <w:rsid w:val="00DE5BED"/>
    <w:rsid w:val="00DE5E37"/>
    <w:rsid w:val="00DF3405"/>
    <w:rsid w:val="00DF3C4A"/>
    <w:rsid w:val="00E01543"/>
    <w:rsid w:val="00E031C5"/>
    <w:rsid w:val="00E04511"/>
    <w:rsid w:val="00E04B7D"/>
    <w:rsid w:val="00E07284"/>
    <w:rsid w:val="00E13B98"/>
    <w:rsid w:val="00E16F7F"/>
    <w:rsid w:val="00E17A7B"/>
    <w:rsid w:val="00E230FA"/>
    <w:rsid w:val="00E23C17"/>
    <w:rsid w:val="00E25E8E"/>
    <w:rsid w:val="00E334C9"/>
    <w:rsid w:val="00E3425E"/>
    <w:rsid w:val="00E35C39"/>
    <w:rsid w:val="00E40524"/>
    <w:rsid w:val="00E4162E"/>
    <w:rsid w:val="00E43953"/>
    <w:rsid w:val="00E47EFF"/>
    <w:rsid w:val="00E50271"/>
    <w:rsid w:val="00E505D4"/>
    <w:rsid w:val="00E523C9"/>
    <w:rsid w:val="00E545AC"/>
    <w:rsid w:val="00E623A5"/>
    <w:rsid w:val="00E65A0A"/>
    <w:rsid w:val="00E67D84"/>
    <w:rsid w:val="00E70781"/>
    <w:rsid w:val="00E72095"/>
    <w:rsid w:val="00E77D59"/>
    <w:rsid w:val="00E8418B"/>
    <w:rsid w:val="00E848CC"/>
    <w:rsid w:val="00EA0815"/>
    <w:rsid w:val="00EA3619"/>
    <w:rsid w:val="00EA7323"/>
    <w:rsid w:val="00EB1000"/>
    <w:rsid w:val="00EB132F"/>
    <w:rsid w:val="00EB36AC"/>
    <w:rsid w:val="00EB5EB2"/>
    <w:rsid w:val="00EC40FE"/>
    <w:rsid w:val="00EC50E9"/>
    <w:rsid w:val="00EC516B"/>
    <w:rsid w:val="00ED2FBB"/>
    <w:rsid w:val="00ED72CA"/>
    <w:rsid w:val="00EE43ED"/>
    <w:rsid w:val="00EE6D94"/>
    <w:rsid w:val="00EE792D"/>
    <w:rsid w:val="00EE7E86"/>
    <w:rsid w:val="00EF0746"/>
    <w:rsid w:val="00EF0A04"/>
    <w:rsid w:val="00EF2BD4"/>
    <w:rsid w:val="00EF3422"/>
    <w:rsid w:val="00EF34F6"/>
    <w:rsid w:val="00EF3F62"/>
    <w:rsid w:val="00EF4411"/>
    <w:rsid w:val="00EF48D4"/>
    <w:rsid w:val="00F00B14"/>
    <w:rsid w:val="00F13B97"/>
    <w:rsid w:val="00F15A07"/>
    <w:rsid w:val="00F205BA"/>
    <w:rsid w:val="00F23E71"/>
    <w:rsid w:val="00F26D53"/>
    <w:rsid w:val="00F27129"/>
    <w:rsid w:val="00F276D5"/>
    <w:rsid w:val="00F3048F"/>
    <w:rsid w:val="00F315EC"/>
    <w:rsid w:val="00F31889"/>
    <w:rsid w:val="00F33256"/>
    <w:rsid w:val="00F33D9F"/>
    <w:rsid w:val="00F35431"/>
    <w:rsid w:val="00F36066"/>
    <w:rsid w:val="00F36632"/>
    <w:rsid w:val="00F41E4D"/>
    <w:rsid w:val="00F51E72"/>
    <w:rsid w:val="00F529AB"/>
    <w:rsid w:val="00F52E29"/>
    <w:rsid w:val="00F55091"/>
    <w:rsid w:val="00F56908"/>
    <w:rsid w:val="00F60B9B"/>
    <w:rsid w:val="00F6126A"/>
    <w:rsid w:val="00F6218F"/>
    <w:rsid w:val="00F62965"/>
    <w:rsid w:val="00F634B1"/>
    <w:rsid w:val="00F65348"/>
    <w:rsid w:val="00F66D50"/>
    <w:rsid w:val="00F6729B"/>
    <w:rsid w:val="00F715B1"/>
    <w:rsid w:val="00F71E5F"/>
    <w:rsid w:val="00F73FEE"/>
    <w:rsid w:val="00F7535D"/>
    <w:rsid w:val="00F80A26"/>
    <w:rsid w:val="00F838E1"/>
    <w:rsid w:val="00F84335"/>
    <w:rsid w:val="00F907B9"/>
    <w:rsid w:val="00F94E57"/>
    <w:rsid w:val="00F9660C"/>
    <w:rsid w:val="00F97B30"/>
    <w:rsid w:val="00FA1342"/>
    <w:rsid w:val="00FA1D43"/>
    <w:rsid w:val="00FA3819"/>
    <w:rsid w:val="00FA3E61"/>
    <w:rsid w:val="00FA488E"/>
    <w:rsid w:val="00FB0C92"/>
    <w:rsid w:val="00FB2091"/>
    <w:rsid w:val="00FB5CA0"/>
    <w:rsid w:val="00FB7E7F"/>
    <w:rsid w:val="00FC1DD3"/>
    <w:rsid w:val="00FC42E9"/>
    <w:rsid w:val="00FC7B09"/>
    <w:rsid w:val="00FD3402"/>
    <w:rsid w:val="00FE1274"/>
    <w:rsid w:val="00FE37E7"/>
    <w:rsid w:val="00FE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EF07D-10DC-42F4-B16A-897166D5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1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D3BC-7FE6-4FF4-BFEB-1B05E56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ша</dc:creator>
  <cp:keywords/>
  <dc:description/>
  <cp:lastModifiedBy>User</cp:lastModifiedBy>
  <cp:revision>243</cp:revision>
  <cp:lastPrinted>2021-09-10T12:35:00Z</cp:lastPrinted>
  <dcterms:created xsi:type="dcterms:W3CDTF">2015-08-20T21:04:00Z</dcterms:created>
  <dcterms:modified xsi:type="dcterms:W3CDTF">2021-09-10T12:36:00Z</dcterms:modified>
</cp:coreProperties>
</file>